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DE8E1" w14:textId="77777777" w:rsidR="00502B45" w:rsidRPr="00502B45" w:rsidRDefault="00502B45">
      <w:pPr>
        <w:rPr>
          <w:rFonts w:ascii="Sansation Light" w:hAnsi="Sansation Light"/>
        </w:rPr>
      </w:pPr>
    </w:p>
    <w:tbl>
      <w:tblPr>
        <w:tblpPr w:leftFromText="141" w:rightFromText="141" w:vertAnchor="page" w:horzAnchor="margin" w:tblpY="7096"/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1252"/>
        <w:gridCol w:w="1250"/>
        <w:gridCol w:w="978"/>
        <w:gridCol w:w="1163"/>
        <w:gridCol w:w="1249"/>
        <w:gridCol w:w="1195"/>
        <w:gridCol w:w="1073"/>
        <w:gridCol w:w="1214"/>
        <w:gridCol w:w="1237"/>
      </w:tblGrid>
      <w:tr w:rsidR="00502B45" w:rsidRPr="00502B45" w14:paraId="37FA3981" w14:textId="77777777" w:rsidTr="00502B4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3F4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</w:p>
          <w:p w14:paraId="30BDCF2A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NAME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14:paraId="7CC14895" w14:textId="076764B8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  <w:lang w:val="en-US"/>
              </w:rPr>
            </w:pPr>
            <w:r>
              <w:rPr>
                <w:rFonts w:ascii="Sansation Light" w:hAnsi="Sansation Light"/>
                <w:b/>
                <w:lang w:val="en-US"/>
              </w:rPr>
              <w:t>H</w:t>
            </w:r>
          </w:p>
          <w:p w14:paraId="1E0A8387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Height</w:t>
            </w:r>
          </w:p>
        </w:tc>
        <w:tc>
          <w:tcPr>
            <w:tcW w:w="1250" w:type="dxa"/>
          </w:tcPr>
          <w:p w14:paraId="14648E37" w14:textId="3359B663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  <w:lang w:val="en-US"/>
              </w:rPr>
            </w:pPr>
            <w:r>
              <w:rPr>
                <w:rFonts w:ascii="Sansation Light" w:hAnsi="Sansation Light"/>
                <w:b/>
                <w:lang w:val="en-US"/>
              </w:rPr>
              <w:t>A</w:t>
            </w:r>
          </w:p>
          <w:p w14:paraId="70B081FC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  <w:r w:rsidRPr="00502B45">
              <w:rPr>
                <w:rFonts w:ascii="Sansation Light" w:hAnsi="Sansation Light"/>
                <w:lang w:val="en-US"/>
              </w:rPr>
              <w:t>Chest</w:t>
            </w:r>
          </w:p>
        </w:tc>
        <w:tc>
          <w:tcPr>
            <w:tcW w:w="978" w:type="dxa"/>
          </w:tcPr>
          <w:p w14:paraId="3E778E9E" w14:textId="638FB135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  <w:lang w:val="en-US"/>
              </w:rPr>
            </w:pPr>
            <w:r>
              <w:rPr>
                <w:rFonts w:ascii="Sansation Light" w:hAnsi="Sansation Light"/>
                <w:b/>
                <w:lang w:val="en-US"/>
              </w:rPr>
              <w:t>B</w:t>
            </w:r>
          </w:p>
          <w:p w14:paraId="0BA716CC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Waist</w:t>
            </w:r>
          </w:p>
        </w:tc>
        <w:tc>
          <w:tcPr>
            <w:tcW w:w="1163" w:type="dxa"/>
          </w:tcPr>
          <w:p w14:paraId="242249F5" w14:textId="5DCE025F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  <w:lang w:val="en-US"/>
              </w:rPr>
            </w:pPr>
            <w:r>
              <w:rPr>
                <w:rFonts w:ascii="Sansation Light" w:hAnsi="Sansation Light"/>
                <w:b/>
                <w:lang w:val="en-US"/>
              </w:rPr>
              <w:t>C</w:t>
            </w:r>
          </w:p>
          <w:p w14:paraId="527BF82C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Hip</w:t>
            </w:r>
          </w:p>
        </w:tc>
        <w:tc>
          <w:tcPr>
            <w:tcW w:w="1249" w:type="dxa"/>
          </w:tcPr>
          <w:p w14:paraId="78EC845A" w14:textId="3A1D8870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</w:rPr>
            </w:pPr>
            <w:r>
              <w:rPr>
                <w:rFonts w:ascii="Sansation Light" w:hAnsi="Sansation Light"/>
                <w:b/>
                <w:lang w:val="en-US"/>
              </w:rPr>
              <w:t>D</w:t>
            </w:r>
          </w:p>
          <w:p w14:paraId="4CD6B7B9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Arm</w:t>
            </w:r>
          </w:p>
          <w:p w14:paraId="249E5EC4" w14:textId="64530EB8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/incl. shoulder/</w:t>
            </w:r>
          </w:p>
        </w:tc>
        <w:tc>
          <w:tcPr>
            <w:tcW w:w="1195" w:type="dxa"/>
          </w:tcPr>
          <w:p w14:paraId="6AA65899" w14:textId="56681AF3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</w:rPr>
            </w:pPr>
            <w:r>
              <w:rPr>
                <w:rFonts w:ascii="Sansation Light" w:hAnsi="Sansation Light"/>
                <w:b/>
              </w:rPr>
              <w:t>E</w:t>
            </w:r>
          </w:p>
          <w:p w14:paraId="7B2DB8E9" w14:textId="3FBE602D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>
              <w:rPr>
                <w:rFonts w:ascii="Sansation Light" w:hAnsi="Sansation Light"/>
                <w:lang w:val="en-US"/>
              </w:rPr>
              <w:t>Side seam</w:t>
            </w:r>
          </w:p>
        </w:tc>
        <w:tc>
          <w:tcPr>
            <w:tcW w:w="1073" w:type="dxa"/>
          </w:tcPr>
          <w:p w14:paraId="241BBD61" w14:textId="69084003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</w:rPr>
            </w:pPr>
            <w:r>
              <w:rPr>
                <w:rFonts w:ascii="Sansation Light" w:hAnsi="Sansation Light"/>
                <w:b/>
                <w:lang w:val="en-US"/>
              </w:rPr>
              <w:t>J</w:t>
            </w:r>
          </w:p>
          <w:p w14:paraId="573CFA18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Thigh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59534BF9" w14:textId="38DEC2ED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</w:rPr>
            </w:pPr>
            <w:r>
              <w:rPr>
                <w:rFonts w:ascii="Sansation Light" w:hAnsi="Sansation Light"/>
                <w:b/>
                <w:lang w:val="en-US"/>
              </w:rPr>
              <w:t>F</w:t>
            </w:r>
          </w:p>
          <w:p w14:paraId="6B9686D1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Inside leg lengt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9F9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  <w:b/>
              </w:rPr>
            </w:pPr>
            <w:r w:rsidRPr="00502B45">
              <w:rPr>
                <w:rFonts w:ascii="Sansation Light" w:hAnsi="Sansation Light"/>
                <w:b/>
                <w:lang w:val="en-US"/>
              </w:rPr>
              <w:t>K</w:t>
            </w:r>
          </w:p>
          <w:p w14:paraId="1D895122" w14:textId="4E410131" w:rsidR="00502B45" w:rsidRPr="00502B45" w:rsidRDefault="00502B45" w:rsidP="00502B45">
            <w:pPr>
              <w:jc w:val="center"/>
              <w:rPr>
                <w:rFonts w:ascii="Sansation Light" w:hAnsi="Sansation Light"/>
                <w:lang w:val="en-US"/>
              </w:rPr>
            </w:pPr>
            <w:r>
              <w:rPr>
                <w:rFonts w:ascii="Sansation Light" w:hAnsi="Sansation Light"/>
                <w:lang w:val="en-US"/>
              </w:rPr>
              <w:t>Back</w:t>
            </w:r>
          </w:p>
        </w:tc>
      </w:tr>
      <w:tr w:rsidR="00502B45" w:rsidRPr="00502B45" w14:paraId="1CEDFB3D" w14:textId="77777777" w:rsidTr="00502B4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D87" w14:textId="77777777" w:rsidR="00502B45" w:rsidRPr="00502B45" w:rsidRDefault="00502B45" w:rsidP="00502B45">
            <w:pPr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1.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14:paraId="6FE56857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50" w:type="dxa"/>
          </w:tcPr>
          <w:p w14:paraId="4EE0C991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978" w:type="dxa"/>
          </w:tcPr>
          <w:p w14:paraId="20A1922D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163" w:type="dxa"/>
          </w:tcPr>
          <w:p w14:paraId="71717B4C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49" w:type="dxa"/>
          </w:tcPr>
          <w:p w14:paraId="2994003B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195" w:type="dxa"/>
          </w:tcPr>
          <w:p w14:paraId="2DD9A762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073" w:type="dxa"/>
          </w:tcPr>
          <w:p w14:paraId="11F72D2D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528CD144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624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</w:tr>
      <w:tr w:rsidR="00502B45" w:rsidRPr="00502B45" w14:paraId="0C077983" w14:textId="77777777" w:rsidTr="00502B4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390" w14:textId="77777777" w:rsidR="00502B45" w:rsidRPr="00502B45" w:rsidRDefault="00502B45" w:rsidP="00502B45">
            <w:pPr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2.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14:paraId="5DB19230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50" w:type="dxa"/>
          </w:tcPr>
          <w:p w14:paraId="0042246B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978" w:type="dxa"/>
          </w:tcPr>
          <w:p w14:paraId="047BBC58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163" w:type="dxa"/>
          </w:tcPr>
          <w:p w14:paraId="19F53A8A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49" w:type="dxa"/>
          </w:tcPr>
          <w:p w14:paraId="6FD37551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195" w:type="dxa"/>
          </w:tcPr>
          <w:p w14:paraId="1E488C64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073" w:type="dxa"/>
          </w:tcPr>
          <w:p w14:paraId="603EA008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5D8E4C97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D5E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</w:tr>
      <w:tr w:rsidR="00502B45" w:rsidRPr="00502B45" w14:paraId="0275185F" w14:textId="77777777" w:rsidTr="00502B4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B88" w14:textId="77777777" w:rsidR="00502B45" w:rsidRPr="00502B45" w:rsidRDefault="00502B45" w:rsidP="00502B45">
            <w:pPr>
              <w:rPr>
                <w:rFonts w:ascii="Sansation Light" w:hAnsi="Sansation Light"/>
                <w:lang w:val="en-US"/>
              </w:rPr>
            </w:pPr>
            <w:r w:rsidRPr="00502B45">
              <w:rPr>
                <w:rFonts w:ascii="Sansation Light" w:hAnsi="Sansation Light"/>
                <w:lang w:val="en-US"/>
              </w:rPr>
              <w:t>3.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14:paraId="7D7198EF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50" w:type="dxa"/>
          </w:tcPr>
          <w:p w14:paraId="0A050270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978" w:type="dxa"/>
          </w:tcPr>
          <w:p w14:paraId="7D3B2EAB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163" w:type="dxa"/>
          </w:tcPr>
          <w:p w14:paraId="627A47DC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49" w:type="dxa"/>
          </w:tcPr>
          <w:p w14:paraId="0823B8F0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195" w:type="dxa"/>
          </w:tcPr>
          <w:p w14:paraId="5D7A85E2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073" w:type="dxa"/>
          </w:tcPr>
          <w:p w14:paraId="406F1FDE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02266FA7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E5A" w14:textId="77777777" w:rsidR="00502B45" w:rsidRPr="00502B45" w:rsidRDefault="00502B45" w:rsidP="00502B45">
            <w:pPr>
              <w:jc w:val="center"/>
              <w:rPr>
                <w:rFonts w:ascii="Sansation Light" w:hAnsi="Sansation Light"/>
              </w:rPr>
            </w:pPr>
          </w:p>
        </w:tc>
      </w:tr>
    </w:tbl>
    <w:p w14:paraId="0F2ADB2D" w14:textId="672F3221" w:rsidR="007D2DAD" w:rsidRPr="00502B45" w:rsidRDefault="00502B45" w:rsidP="006E7511">
      <w:pPr>
        <w:jc w:val="center"/>
        <w:rPr>
          <w:rFonts w:ascii="Sansation Light" w:hAnsi="Sansation Light"/>
          <w:lang w:val="en-US"/>
        </w:rPr>
      </w:pPr>
      <w:r>
        <w:rPr>
          <w:rFonts w:ascii="Sansation Light" w:hAnsi="Sansation Light"/>
          <w:noProof/>
          <w:lang w:val="en-US"/>
        </w:rPr>
        <w:drawing>
          <wp:inline distT="0" distB="0" distL="0" distR="0" wp14:anchorId="3C62637B" wp14:editId="4AEFA8E5">
            <wp:extent cx="1216660" cy="310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nsation Light" w:hAnsi="Sansation Light"/>
          <w:lang w:val="en-US"/>
        </w:rPr>
        <w:t xml:space="preserve">                              </w:t>
      </w:r>
      <w:r>
        <w:rPr>
          <w:rFonts w:ascii="Sansation Light" w:hAnsi="Sansation Light"/>
          <w:noProof/>
          <w:lang w:val="en-US"/>
        </w:rPr>
        <w:drawing>
          <wp:inline distT="0" distB="0" distL="0" distR="0" wp14:anchorId="2F89BA3C" wp14:editId="68B030E1">
            <wp:extent cx="2234565" cy="309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nsation Light" w:hAnsi="Sansation Light"/>
          <w:lang w:val="en-US"/>
        </w:rPr>
        <w:softHyphen/>
      </w:r>
      <w:r>
        <w:rPr>
          <w:rFonts w:ascii="Sansation Light" w:hAnsi="Sansation Light"/>
          <w:lang w:val="en-US"/>
        </w:rPr>
        <w:softHyphen/>
      </w:r>
    </w:p>
    <w:sectPr w:rsidR="007D2DAD" w:rsidRPr="00502B45" w:rsidSect="007D2DA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37EC1"/>
    <w:multiLevelType w:val="hybridMultilevel"/>
    <w:tmpl w:val="0332EB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AD"/>
    <w:rsid w:val="000E1CC6"/>
    <w:rsid w:val="000E7E8C"/>
    <w:rsid w:val="000F4076"/>
    <w:rsid w:val="001E5A7E"/>
    <w:rsid w:val="003702C4"/>
    <w:rsid w:val="00502B45"/>
    <w:rsid w:val="00527C6D"/>
    <w:rsid w:val="006E7511"/>
    <w:rsid w:val="007D2DAD"/>
    <w:rsid w:val="009F11D0"/>
    <w:rsid w:val="00C95444"/>
    <w:rsid w:val="00D82194"/>
    <w:rsid w:val="00E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ECBE17"/>
  <w15:chartTrackingRefBased/>
  <w15:docId w15:val="{128B36E0-5A28-4E10-8F94-4068EFF1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DA54-C218-4B52-9935-E6CD6FC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</vt:lpstr>
    </vt:vector>
  </TitlesOfParts>
  <Company>&lt;arabianhorse&gt;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</dc:title>
  <dc:subject/>
  <dc:creator>Bubo</dc:creator>
  <cp:keywords/>
  <cp:lastModifiedBy>I7-PC</cp:lastModifiedBy>
  <cp:revision>2</cp:revision>
  <cp:lastPrinted>2011-07-11T05:24:00Z</cp:lastPrinted>
  <dcterms:created xsi:type="dcterms:W3CDTF">2021-03-22T13:48:00Z</dcterms:created>
  <dcterms:modified xsi:type="dcterms:W3CDTF">2021-03-22T13:48:00Z</dcterms:modified>
</cp:coreProperties>
</file>